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35AC4" w14:textId="5271B1C8" w:rsidR="002C4445" w:rsidRPr="00324200" w:rsidRDefault="002C4445" w:rsidP="0032420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</w:rPr>
      </w:pPr>
      <w:r w:rsidRPr="00324200">
        <w:rPr>
          <w:rFonts w:ascii="Times New Roman" w:hAnsi="Times New Roman" w:cs="Times New Roman"/>
        </w:rPr>
        <w:t xml:space="preserve">Приложение </w:t>
      </w:r>
      <w:r w:rsidR="00CD302B" w:rsidRPr="00324200">
        <w:rPr>
          <w:rFonts w:ascii="Times New Roman" w:hAnsi="Times New Roman" w:cs="Times New Roman"/>
        </w:rPr>
        <w:t xml:space="preserve">1 </w:t>
      </w:r>
      <w:r w:rsidRPr="00324200">
        <w:rPr>
          <w:rFonts w:ascii="Times New Roman" w:hAnsi="Times New Roman" w:cs="Times New Roman"/>
        </w:rPr>
        <w:t>– Заявление на участие в акции «Прощенные дни»</w:t>
      </w:r>
    </w:p>
    <w:p w14:paraId="5CB683AC" w14:textId="60E6458F" w:rsidR="002C4445" w:rsidRPr="00324200" w:rsidRDefault="002C4445" w:rsidP="0032420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7D076440" w14:textId="1F9DDB45" w:rsidR="002C4445" w:rsidRPr="00324200" w:rsidRDefault="002C4445" w:rsidP="0032420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05F1AED3" w14:textId="23CC9671" w:rsidR="002C4445" w:rsidRPr="00324200" w:rsidRDefault="002C4445" w:rsidP="0032420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7AB432F5" w14:textId="6E13CCE6" w:rsidR="002C4445" w:rsidRPr="00324200" w:rsidRDefault="002C4445" w:rsidP="0032420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08A882FA" w14:textId="43B56831" w:rsidR="002C4445" w:rsidRPr="00324200" w:rsidRDefault="002C4445" w:rsidP="0032420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744AA3B6" w14:textId="77777777" w:rsidR="002C4445" w:rsidRPr="00324200" w:rsidRDefault="002C4445" w:rsidP="00324200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</w:rPr>
      </w:pPr>
    </w:p>
    <w:p w14:paraId="798DFED8" w14:textId="77777777" w:rsidR="002C4445" w:rsidRPr="00324200" w:rsidRDefault="002C4445" w:rsidP="00324200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</w:rPr>
      </w:pPr>
    </w:p>
    <w:p w14:paraId="7A67D0F5" w14:textId="77777777" w:rsidR="002C4445" w:rsidRPr="00324200" w:rsidRDefault="002C4445" w:rsidP="00324200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</w:rPr>
      </w:pPr>
    </w:p>
    <w:p w14:paraId="4B86436A" w14:textId="77777777" w:rsidR="002C4445" w:rsidRPr="00324200" w:rsidRDefault="002C4445" w:rsidP="00324200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</w:rPr>
      </w:pPr>
    </w:p>
    <w:p w14:paraId="21C709D5" w14:textId="77777777" w:rsidR="002C4445" w:rsidRPr="00324200" w:rsidRDefault="002C4445" w:rsidP="00324200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</w:rPr>
      </w:pPr>
    </w:p>
    <w:p w14:paraId="4BC16C31" w14:textId="77777777" w:rsidR="002C4445" w:rsidRPr="00324200" w:rsidRDefault="002C4445" w:rsidP="00324200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</w:rPr>
      </w:pPr>
    </w:p>
    <w:p w14:paraId="216B028F" w14:textId="68C33271" w:rsidR="002C4445" w:rsidRPr="00324200" w:rsidRDefault="002C4445" w:rsidP="00324200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</w:rPr>
      </w:pPr>
      <w:r w:rsidRPr="00324200">
        <w:rPr>
          <w:rFonts w:ascii="Times New Roman" w:hAnsi="Times New Roman" w:cs="Times New Roman"/>
        </w:rPr>
        <w:t>Заявление</w:t>
      </w:r>
    </w:p>
    <w:p w14:paraId="237300E7" w14:textId="0DF66E52" w:rsidR="00263FD7" w:rsidRPr="00324200" w:rsidRDefault="00263FD7" w:rsidP="00324200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</w:rPr>
      </w:pPr>
    </w:p>
    <w:p w14:paraId="41F2EF72" w14:textId="7A22C413" w:rsidR="00263FD7" w:rsidRPr="00324200" w:rsidRDefault="00263FD7" w:rsidP="0032420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324200">
        <w:rPr>
          <w:rFonts w:ascii="Times New Roman" w:hAnsi="Times New Roman" w:cs="Times New Roman"/>
        </w:rPr>
        <w:t>Я, _____________________________________________________________________________, прошу рассмотреть мое заявление на участие в акции «Прощенные дни».</w:t>
      </w:r>
    </w:p>
    <w:p w14:paraId="4D0F9F15" w14:textId="77777777" w:rsidR="004C3F70" w:rsidRPr="00324200" w:rsidRDefault="004C3F70" w:rsidP="0032420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1ECB399A" w14:textId="641A6937" w:rsidR="004C3F70" w:rsidRPr="00324200" w:rsidRDefault="004C3F70" w:rsidP="0032420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324200">
        <w:rPr>
          <w:rFonts w:ascii="Times New Roman" w:hAnsi="Times New Roman" w:cs="Times New Roman"/>
        </w:rPr>
        <w:t>Адрес регистрации: Калтанский городской округ, поселок Малиновка, ______________________________________________________________________________</w:t>
      </w:r>
      <w:r w:rsidR="00B759F8" w:rsidRPr="00B759F8">
        <w:rPr>
          <w:rFonts w:ascii="Times New Roman" w:hAnsi="Times New Roman" w:cs="Times New Roman"/>
        </w:rPr>
        <w:t>_</w:t>
      </w:r>
      <w:r w:rsidRPr="00324200">
        <w:rPr>
          <w:rFonts w:ascii="Times New Roman" w:hAnsi="Times New Roman" w:cs="Times New Roman"/>
        </w:rPr>
        <w:t>_</w:t>
      </w:r>
    </w:p>
    <w:p w14:paraId="1B0C94AB" w14:textId="77777777" w:rsidR="004C3F70" w:rsidRPr="00324200" w:rsidRDefault="004C3F70" w:rsidP="0032420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05258315" w14:textId="55B304F6" w:rsidR="004C3F70" w:rsidRPr="00324200" w:rsidRDefault="004C3F70" w:rsidP="0032420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324200">
        <w:rPr>
          <w:rFonts w:ascii="Times New Roman" w:hAnsi="Times New Roman" w:cs="Times New Roman"/>
        </w:rPr>
        <w:t>Подписанный договор с региональным оператором ___________________________________</w:t>
      </w:r>
    </w:p>
    <w:p w14:paraId="24B8AE7D" w14:textId="48FF5140" w:rsidR="004C3F70" w:rsidRPr="00324200" w:rsidRDefault="004C3F70" w:rsidP="0032420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2420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AE4308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324200">
        <w:rPr>
          <w:rFonts w:ascii="Times New Roman" w:hAnsi="Times New Roman" w:cs="Times New Roman"/>
          <w:sz w:val="18"/>
          <w:szCs w:val="18"/>
        </w:rPr>
        <w:t>(есть, № договора / нет</w:t>
      </w:r>
      <w:r w:rsidR="00F11DD4" w:rsidRPr="00324200">
        <w:rPr>
          <w:rFonts w:ascii="Times New Roman" w:hAnsi="Times New Roman" w:cs="Times New Roman"/>
          <w:sz w:val="18"/>
          <w:szCs w:val="18"/>
        </w:rPr>
        <w:t xml:space="preserve"> договора</w:t>
      </w:r>
      <w:r w:rsidRPr="00324200">
        <w:rPr>
          <w:rFonts w:ascii="Times New Roman" w:hAnsi="Times New Roman" w:cs="Times New Roman"/>
          <w:sz w:val="18"/>
          <w:szCs w:val="18"/>
        </w:rPr>
        <w:t>)</w:t>
      </w:r>
    </w:p>
    <w:p w14:paraId="7D73F248" w14:textId="08DF6ADD" w:rsidR="004C3F70" w:rsidRPr="00324200" w:rsidRDefault="004C3F70" w:rsidP="0032420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7E135482" w14:textId="469DF038" w:rsidR="004C3F70" w:rsidRPr="00324200" w:rsidRDefault="004C3F70" w:rsidP="0032420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3ADB222F" w14:textId="77777777" w:rsidR="00F11DD4" w:rsidRPr="00324200" w:rsidRDefault="00F11DD4" w:rsidP="0032420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22C90FF4" w14:textId="43931AB2" w:rsidR="00263FD7" w:rsidRPr="00324200" w:rsidRDefault="00263FD7" w:rsidP="0032420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324200">
        <w:rPr>
          <w:rFonts w:ascii="Times New Roman" w:hAnsi="Times New Roman" w:cs="Times New Roman"/>
        </w:rPr>
        <w:t>Необходимые документы прилагаю:</w:t>
      </w:r>
    </w:p>
    <w:p w14:paraId="754AB43C" w14:textId="57730E86" w:rsidR="00263FD7" w:rsidRPr="00324200" w:rsidRDefault="00263FD7" w:rsidP="0032420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324200">
        <w:rPr>
          <w:rFonts w:ascii="Times New Roman" w:hAnsi="Times New Roman" w:cs="Times New Roman"/>
        </w:rPr>
        <w:t>копия паспортных данных;</w:t>
      </w:r>
    </w:p>
    <w:p w14:paraId="7AEEB391" w14:textId="6C90575A" w:rsidR="00263FD7" w:rsidRPr="00324200" w:rsidRDefault="00263FD7" w:rsidP="0032420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324200">
        <w:rPr>
          <w:rFonts w:ascii="Times New Roman" w:hAnsi="Times New Roman" w:cs="Times New Roman"/>
        </w:rPr>
        <w:t>копия документа, удостоверяющего количе</w:t>
      </w:r>
      <w:r w:rsidR="00AE4308">
        <w:rPr>
          <w:rFonts w:ascii="Times New Roman" w:hAnsi="Times New Roman" w:cs="Times New Roman"/>
        </w:rPr>
        <w:t>ство зарегистрированных жителей.</w:t>
      </w:r>
    </w:p>
    <w:p w14:paraId="43BB65D9" w14:textId="77777777" w:rsidR="002C4445" w:rsidRPr="00324200" w:rsidRDefault="002C4445" w:rsidP="0032420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color w:val="FF0000"/>
        </w:rPr>
      </w:pPr>
    </w:p>
    <w:p w14:paraId="241EC04B" w14:textId="77777777" w:rsidR="002C4445" w:rsidRPr="00324200" w:rsidRDefault="002C4445" w:rsidP="0032420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59ABBEB4" w14:textId="2CBFF75A" w:rsidR="00DC005D" w:rsidRPr="00324200" w:rsidRDefault="00DC005D" w:rsidP="0032420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5B810A1D" w14:textId="01497126" w:rsidR="00DC005D" w:rsidRPr="00324200" w:rsidRDefault="00A23773" w:rsidP="0032420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324200">
        <w:rPr>
          <w:rFonts w:ascii="Times New Roman" w:hAnsi="Times New Roman" w:cs="Times New Roman"/>
        </w:rPr>
        <w:t>Подпись                                                                                   ФИО</w:t>
      </w:r>
    </w:p>
    <w:p w14:paraId="15198344" w14:textId="0ECD9735" w:rsidR="00DC005D" w:rsidRPr="00324200" w:rsidRDefault="00DC005D" w:rsidP="0032420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002E8085" w14:textId="13052940" w:rsidR="00DC005D" w:rsidRPr="00324200" w:rsidRDefault="00DC005D" w:rsidP="0032420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480C3D8D" w14:textId="18A22AC0" w:rsidR="00DC005D" w:rsidRPr="00324200" w:rsidRDefault="00DC005D" w:rsidP="0032420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204ED7ED" w14:textId="2C5BD3F3" w:rsidR="00DC005D" w:rsidRPr="00324200" w:rsidRDefault="00DC005D" w:rsidP="0032420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59DED935" w14:textId="343F39B7" w:rsidR="00C36F97" w:rsidRDefault="00C36F97" w:rsidP="0032420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78960009" w14:textId="2D8C6251" w:rsidR="005D1E07" w:rsidRDefault="005D1E07" w:rsidP="0032420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7DA47971" w14:textId="34C2318B" w:rsidR="005D1E07" w:rsidRDefault="005D1E07" w:rsidP="005D1E07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 – Согласие на обработку персональных данных</w:t>
      </w:r>
    </w:p>
    <w:p w14:paraId="7E6B4D63" w14:textId="7584D588" w:rsidR="005D1E07" w:rsidRDefault="005D1E07" w:rsidP="005D1E07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0400CB4E" w14:textId="2D841D6B" w:rsidR="005D1E07" w:rsidRDefault="005D1E07" w:rsidP="005D1E07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4069608C" w14:textId="25A9AA0F" w:rsidR="005D1E07" w:rsidRDefault="005D1E07" w:rsidP="005D1E07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78EDDB0F" w14:textId="57F9D7F1" w:rsidR="005D1E07" w:rsidRDefault="005D1E07" w:rsidP="005D1E07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26DE1E61" w14:textId="3240434F" w:rsidR="005D1E07" w:rsidRDefault="005D1E07" w:rsidP="005D1E07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6662FFE5" w14:textId="7EFFD7FE" w:rsidR="005D1E07" w:rsidRDefault="005D1E07" w:rsidP="005D1E07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380E2961" w14:textId="12563CB1" w:rsidR="005D1E07" w:rsidRDefault="005D1E07" w:rsidP="005D1E07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11630C99" w14:textId="1FE70933" w:rsidR="005D1E07" w:rsidRDefault="005D1E07" w:rsidP="005D1E07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7D58A52B" w14:textId="4CC552F0" w:rsidR="005D1E07" w:rsidRDefault="005D1E07" w:rsidP="005D1E07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490BA5D1" w14:textId="5EE51A97" w:rsidR="005D1E07" w:rsidRDefault="005D1E07" w:rsidP="005D1E07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163A00A1" w14:textId="4A36D7EF" w:rsidR="005D1E07" w:rsidRDefault="005D1E07" w:rsidP="005D1E07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41C047F7" w14:textId="45FD9824" w:rsidR="00C82444" w:rsidRPr="00D77FB2" w:rsidRDefault="005D1E07" w:rsidP="00C8244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н</w:t>
      </w:r>
      <w:r w:rsidR="00C82444">
        <w:rPr>
          <w:rFonts w:ascii="Times New Roman" w:hAnsi="Times New Roman" w:cs="Times New Roman"/>
        </w:rPr>
        <w:t>а обработку персональных данных</w:t>
      </w:r>
    </w:p>
    <w:p w14:paraId="089594B8" w14:textId="77777777" w:rsidR="00C82444" w:rsidRDefault="00C82444" w:rsidP="00C82444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08D4147C" w14:textId="77777777" w:rsidR="00C82444" w:rsidRPr="007835E1" w:rsidRDefault="00C82444" w:rsidP="00C82444">
      <w:pPr>
        <w:spacing w:line="360" w:lineRule="auto"/>
        <w:jc w:val="both"/>
        <w:rPr>
          <w:rFonts w:ascii="Times New Roman" w:hAnsi="Times New Roman" w:cs="Times New Roman"/>
        </w:rPr>
      </w:pPr>
      <w:r w:rsidRPr="007835E1">
        <w:rPr>
          <w:rFonts w:ascii="Times New Roman" w:hAnsi="Times New Roman" w:cs="Times New Roman"/>
        </w:rPr>
        <w:t>Я, 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835E1">
        <w:rPr>
          <w:rFonts w:ascii="Times New Roman" w:hAnsi="Times New Roman" w:cs="Times New Roman"/>
        </w:rPr>
        <w:t>____,</w:t>
      </w:r>
    </w:p>
    <w:p w14:paraId="4B2290B8" w14:textId="77777777" w:rsidR="00C82444" w:rsidRPr="007835E1" w:rsidRDefault="00C82444" w:rsidP="00C82444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7835E1">
        <w:rPr>
          <w:rFonts w:ascii="Times New Roman" w:hAnsi="Times New Roman" w:cs="Times New Roman"/>
        </w:rPr>
        <w:t>ФИО</w:t>
      </w:r>
    </w:p>
    <w:p w14:paraId="0816BB1D" w14:textId="77777777" w:rsidR="00C82444" w:rsidRPr="007835E1" w:rsidRDefault="00C82444" w:rsidP="00C82444">
      <w:pPr>
        <w:spacing w:line="360" w:lineRule="auto"/>
        <w:jc w:val="both"/>
        <w:rPr>
          <w:rFonts w:ascii="Times New Roman" w:hAnsi="Times New Roman" w:cs="Times New Roman"/>
        </w:rPr>
      </w:pPr>
      <w:r w:rsidRPr="007835E1">
        <w:rPr>
          <w:rFonts w:ascii="Times New Roman" w:hAnsi="Times New Roman" w:cs="Times New Roman"/>
        </w:rPr>
        <w:t xml:space="preserve">паспорт </w:t>
      </w:r>
      <w:r w:rsidRPr="007835E1">
        <w:rPr>
          <w:rFonts w:ascii="Times New Roman" w:hAnsi="Times New Roman" w:cs="Times New Roman"/>
        </w:rPr>
        <w:softHyphen/>
      </w:r>
      <w:r w:rsidRPr="007835E1">
        <w:rPr>
          <w:rFonts w:ascii="Times New Roman" w:hAnsi="Times New Roman" w:cs="Times New Roman"/>
        </w:rPr>
        <w:softHyphen/>
      </w:r>
      <w:r w:rsidRPr="007835E1">
        <w:rPr>
          <w:rFonts w:ascii="Times New Roman" w:hAnsi="Times New Roman" w:cs="Times New Roman"/>
        </w:rPr>
        <w:softHyphen/>
      </w:r>
      <w:r w:rsidRPr="007835E1">
        <w:rPr>
          <w:rFonts w:ascii="Times New Roman" w:hAnsi="Times New Roman" w:cs="Times New Roman"/>
        </w:rPr>
        <w:softHyphen/>
      </w:r>
      <w:r w:rsidRPr="007835E1">
        <w:rPr>
          <w:rFonts w:ascii="Times New Roman" w:hAnsi="Times New Roman" w:cs="Times New Roman"/>
        </w:rPr>
        <w:softHyphen/>
      </w:r>
      <w:r w:rsidRPr="007835E1">
        <w:rPr>
          <w:rFonts w:ascii="Times New Roman" w:hAnsi="Times New Roman" w:cs="Times New Roman"/>
        </w:rPr>
        <w:softHyphen/>
      </w:r>
      <w:r w:rsidRPr="007835E1">
        <w:rPr>
          <w:rFonts w:ascii="Times New Roman" w:hAnsi="Times New Roman" w:cs="Times New Roman"/>
        </w:rPr>
        <w:softHyphen/>
      </w:r>
      <w:r w:rsidRPr="007835E1">
        <w:rPr>
          <w:rFonts w:ascii="Times New Roman" w:hAnsi="Times New Roman" w:cs="Times New Roman"/>
        </w:rPr>
        <w:softHyphen/>
      </w:r>
      <w:r w:rsidRPr="007835E1">
        <w:rPr>
          <w:rFonts w:ascii="Times New Roman" w:hAnsi="Times New Roman" w:cs="Times New Roman"/>
        </w:rPr>
        <w:softHyphen/>
      </w:r>
      <w:r w:rsidRPr="007835E1">
        <w:rPr>
          <w:rFonts w:ascii="Times New Roman" w:hAnsi="Times New Roman" w:cs="Times New Roman"/>
        </w:rPr>
        <w:softHyphen/>
      </w:r>
      <w:r w:rsidRPr="007835E1">
        <w:rPr>
          <w:rFonts w:ascii="Times New Roman" w:hAnsi="Times New Roman" w:cs="Times New Roman"/>
        </w:rPr>
        <w:softHyphen/>
      </w:r>
      <w:r w:rsidRPr="007835E1">
        <w:rPr>
          <w:rFonts w:ascii="Times New Roman" w:hAnsi="Times New Roman" w:cs="Times New Roman"/>
        </w:rPr>
        <w:softHyphen/>
      </w:r>
      <w:r w:rsidRPr="007835E1">
        <w:rPr>
          <w:rFonts w:ascii="Times New Roman" w:hAnsi="Times New Roman" w:cs="Times New Roman"/>
        </w:rPr>
        <w:softHyphen/>
      </w:r>
      <w:r w:rsidRPr="007835E1">
        <w:rPr>
          <w:rFonts w:ascii="Times New Roman" w:hAnsi="Times New Roman" w:cs="Times New Roman"/>
        </w:rPr>
        <w:softHyphen/>
      </w:r>
      <w:r w:rsidRPr="007835E1">
        <w:rPr>
          <w:rFonts w:ascii="Times New Roman" w:hAnsi="Times New Roman" w:cs="Times New Roman"/>
        </w:rPr>
        <w:softHyphen/>
      </w:r>
      <w:r w:rsidRPr="007835E1">
        <w:rPr>
          <w:rFonts w:ascii="Times New Roman" w:hAnsi="Times New Roman" w:cs="Times New Roman"/>
        </w:rPr>
        <w:softHyphen/>
      </w:r>
      <w:r w:rsidRPr="007835E1">
        <w:rPr>
          <w:rFonts w:ascii="Times New Roman" w:hAnsi="Times New Roman" w:cs="Times New Roman"/>
        </w:rPr>
        <w:softHyphen/>
      </w:r>
      <w:r w:rsidRPr="007835E1">
        <w:rPr>
          <w:rFonts w:ascii="Times New Roman" w:hAnsi="Times New Roman" w:cs="Times New Roman"/>
        </w:rPr>
        <w:softHyphen/>
      </w:r>
      <w:r w:rsidRPr="007835E1">
        <w:rPr>
          <w:rFonts w:ascii="Times New Roman" w:hAnsi="Times New Roman" w:cs="Times New Roman"/>
        </w:rPr>
        <w:softHyphen/>
        <w:t>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7835E1">
        <w:rPr>
          <w:rFonts w:ascii="Times New Roman" w:hAnsi="Times New Roman" w:cs="Times New Roman"/>
        </w:rPr>
        <w:t>________</w:t>
      </w:r>
    </w:p>
    <w:p w14:paraId="6B14F9F6" w14:textId="77777777" w:rsidR="00C82444" w:rsidRPr="007835E1" w:rsidRDefault="00C82444" w:rsidP="00C82444">
      <w:pPr>
        <w:spacing w:line="360" w:lineRule="auto"/>
        <w:jc w:val="both"/>
        <w:rPr>
          <w:rFonts w:ascii="Times New Roman" w:hAnsi="Times New Roman" w:cs="Times New Roman"/>
        </w:rPr>
      </w:pPr>
      <w:r w:rsidRPr="007835E1">
        <w:rPr>
          <w:rFonts w:ascii="Times New Roman" w:hAnsi="Times New Roman" w:cs="Times New Roman"/>
        </w:rPr>
        <w:t>выдан _______________________</w:t>
      </w:r>
      <w:r>
        <w:rPr>
          <w:rFonts w:ascii="Times New Roman" w:hAnsi="Times New Roman" w:cs="Times New Roman"/>
        </w:rPr>
        <w:t>______</w:t>
      </w:r>
      <w:r w:rsidRPr="007835E1">
        <w:rPr>
          <w:rFonts w:ascii="Times New Roman" w:hAnsi="Times New Roman" w:cs="Times New Roman"/>
        </w:rPr>
        <w:t xml:space="preserve">______________________________________________________ </w:t>
      </w:r>
    </w:p>
    <w:p w14:paraId="1EC63593" w14:textId="77777777" w:rsidR="00C82444" w:rsidRPr="007835E1" w:rsidRDefault="00C82444" w:rsidP="00C82444">
      <w:pPr>
        <w:spacing w:line="360" w:lineRule="auto"/>
        <w:jc w:val="both"/>
        <w:rPr>
          <w:rFonts w:ascii="Times New Roman" w:hAnsi="Times New Roman" w:cs="Times New Roman"/>
        </w:rPr>
      </w:pPr>
      <w:r w:rsidRPr="007835E1">
        <w:rPr>
          <w:rFonts w:ascii="Times New Roman" w:hAnsi="Times New Roman" w:cs="Times New Roman"/>
        </w:rPr>
        <w:t xml:space="preserve">в соответствии с п. 1 ст. 9 закона РФ от 27.07.2006 № 152-ФЗ «О персональных данных» даю </w:t>
      </w:r>
    </w:p>
    <w:p w14:paraId="35020EC3" w14:textId="77777777" w:rsidR="00C82444" w:rsidRPr="007835E1" w:rsidRDefault="00C82444" w:rsidP="00C82444">
      <w:pPr>
        <w:spacing w:line="360" w:lineRule="auto"/>
        <w:jc w:val="both"/>
        <w:rPr>
          <w:rFonts w:ascii="Times New Roman" w:hAnsi="Times New Roman" w:cs="Times New Roman"/>
        </w:rPr>
      </w:pPr>
      <w:r w:rsidRPr="007835E1">
        <w:rPr>
          <w:rFonts w:ascii="Times New Roman" w:hAnsi="Times New Roman" w:cs="Times New Roman"/>
        </w:rPr>
        <w:t>ООО «Экологические технологии», согласие на обработку моих персональных данных любым законодательно разрешенным способом.</w:t>
      </w:r>
    </w:p>
    <w:p w14:paraId="2AFD17D2" w14:textId="77777777" w:rsidR="00C82444" w:rsidRPr="007835E1" w:rsidRDefault="00C82444" w:rsidP="00C8244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A87A9FB" w14:textId="77777777" w:rsidR="00C82444" w:rsidRPr="007835E1" w:rsidRDefault="00C82444" w:rsidP="00C824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190E217" w14:textId="77777777" w:rsidR="00C82444" w:rsidRDefault="00C82444" w:rsidP="00C82444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3E3E7960" w14:textId="77777777" w:rsidR="00C82444" w:rsidRDefault="00C82444" w:rsidP="00C82444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                                                                                                                 Подпись/ФИО</w:t>
      </w:r>
    </w:p>
    <w:p w14:paraId="1BFFED15" w14:textId="77777777" w:rsidR="005D1E07" w:rsidRPr="00324200" w:rsidRDefault="005D1E07" w:rsidP="005D1E07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</w:rPr>
      </w:pPr>
    </w:p>
    <w:sectPr w:rsidR="005D1E07" w:rsidRPr="00324200" w:rsidSect="003E3CA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5065"/>
    <w:multiLevelType w:val="hybridMultilevel"/>
    <w:tmpl w:val="6B74C264"/>
    <w:lvl w:ilvl="0" w:tplc="A2FC08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909FC"/>
    <w:multiLevelType w:val="hybridMultilevel"/>
    <w:tmpl w:val="5A9463F2"/>
    <w:lvl w:ilvl="0" w:tplc="1E7CEB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2357C"/>
    <w:multiLevelType w:val="multilevel"/>
    <w:tmpl w:val="BAB2D6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A54EAF"/>
    <w:multiLevelType w:val="hybridMultilevel"/>
    <w:tmpl w:val="2BEEBAD6"/>
    <w:lvl w:ilvl="0" w:tplc="DBACE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17E9"/>
    <w:multiLevelType w:val="hybridMultilevel"/>
    <w:tmpl w:val="4DA08174"/>
    <w:lvl w:ilvl="0" w:tplc="73064F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E46A0D"/>
    <w:multiLevelType w:val="hybridMultilevel"/>
    <w:tmpl w:val="8E96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F4614"/>
    <w:multiLevelType w:val="hybridMultilevel"/>
    <w:tmpl w:val="8FB800E6"/>
    <w:lvl w:ilvl="0" w:tplc="C3F8954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D1547A"/>
    <w:multiLevelType w:val="multilevel"/>
    <w:tmpl w:val="280E1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425E5478"/>
    <w:multiLevelType w:val="hybridMultilevel"/>
    <w:tmpl w:val="E8F0DE5C"/>
    <w:lvl w:ilvl="0" w:tplc="223CC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74068"/>
    <w:multiLevelType w:val="multilevel"/>
    <w:tmpl w:val="1D384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0ED61BF"/>
    <w:multiLevelType w:val="multilevel"/>
    <w:tmpl w:val="5D40BA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2955478"/>
    <w:multiLevelType w:val="hybridMultilevel"/>
    <w:tmpl w:val="A6BAA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E05C5"/>
    <w:multiLevelType w:val="multilevel"/>
    <w:tmpl w:val="D34211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5A203C"/>
    <w:multiLevelType w:val="multilevel"/>
    <w:tmpl w:val="884089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641316"/>
    <w:multiLevelType w:val="hybridMultilevel"/>
    <w:tmpl w:val="86BA3286"/>
    <w:lvl w:ilvl="0" w:tplc="F7E223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D16D22"/>
    <w:multiLevelType w:val="hybridMultilevel"/>
    <w:tmpl w:val="DE62E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4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38F"/>
    <w:rsid w:val="00003FE9"/>
    <w:rsid w:val="00010F33"/>
    <w:rsid w:val="0001763F"/>
    <w:rsid w:val="0004341D"/>
    <w:rsid w:val="0005021A"/>
    <w:rsid w:val="00080970"/>
    <w:rsid w:val="00080F48"/>
    <w:rsid w:val="0009178A"/>
    <w:rsid w:val="000974EE"/>
    <w:rsid w:val="000A2828"/>
    <w:rsid w:val="000E7882"/>
    <w:rsid w:val="001129DF"/>
    <w:rsid w:val="001305C7"/>
    <w:rsid w:val="00130BBF"/>
    <w:rsid w:val="00132072"/>
    <w:rsid w:val="00146285"/>
    <w:rsid w:val="00163360"/>
    <w:rsid w:val="00165751"/>
    <w:rsid w:val="00187171"/>
    <w:rsid w:val="00195FD0"/>
    <w:rsid w:val="001E5D18"/>
    <w:rsid w:val="002002FF"/>
    <w:rsid w:val="00263FD7"/>
    <w:rsid w:val="002B0EB5"/>
    <w:rsid w:val="002C177A"/>
    <w:rsid w:val="002C4445"/>
    <w:rsid w:val="002F67C1"/>
    <w:rsid w:val="003008A4"/>
    <w:rsid w:val="003136BB"/>
    <w:rsid w:val="00324200"/>
    <w:rsid w:val="00337AFB"/>
    <w:rsid w:val="00340FBD"/>
    <w:rsid w:val="00355EAF"/>
    <w:rsid w:val="003571E0"/>
    <w:rsid w:val="00396410"/>
    <w:rsid w:val="00396C86"/>
    <w:rsid w:val="003D088D"/>
    <w:rsid w:val="003D09F5"/>
    <w:rsid w:val="003D77B6"/>
    <w:rsid w:val="003E3AD8"/>
    <w:rsid w:val="003E3CA4"/>
    <w:rsid w:val="00403E23"/>
    <w:rsid w:val="00426D42"/>
    <w:rsid w:val="004415D4"/>
    <w:rsid w:val="00443D1C"/>
    <w:rsid w:val="004509AA"/>
    <w:rsid w:val="00454C37"/>
    <w:rsid w:val="00465F38"/>
    <w:rsid w:val="0047078E"/>
    <w:rsid w:val="004939F7"/>
    <w:rsid w:val="004A593B"/>
    <w:rsid w:val="004C3F70"/>
    <w:rsid w:val="004C5577"/>
    <w:rsid w:val="004C66E2"/>
    <w:rsid w:val="004F42E7"/>
    <w:rsid w:val="004F5CBA"/>
    <w:rsid w:val="00510439"/>
    <w:rsid w:val="00533306"/>
    <w:rsid w:val="005850D8"/>
    <w:rsid w:val="005A108B"/>
    <w:rsid w:val="005A1347"/>
    <w:rsid w:val="005B48CF"/>
    <w:rsid w:val="005B6C03"/>
    <w:rsid w:val="005C5B53"/>
    <w:rsid w:val="005D0C7C"/>
    <w:rsid w:val="005D1E07"/>
    <w:rsid w:val="005F4666"/>
    <w:rsid w:val="0060018A"/>
    <w:rsid w:val="00612E7F"/>
    <w:rsid w:val="006135C8"/>
    <w:rsid w:val="0061438F"/>
    <w:rsid w:val="006276DC"/>
    <w:rsid w:val="00670F5C"/>
    <w:rsid w:val="006753A6"/>
    <w:rsid w:val="00693233"/>
    <w:rsid w:val="006A0CD8"/>
    <w:rsid w:val="006C0196"/>
    <w:rsid w:val="006C59A2"/>
    <w:rsid w:val="006E1C20"/>
    <w:rsid w:val="006E5F9B"/>
    <w:rsid w:val="00725A35"/>
    <w:rsid w:val="00726B8E"/>
    <w:rsid w:val="00733F98"/>
    <w:rsid w:val="00745C8C"/>
    <w:rsid w:val="00745E48"/>
    <w:rsid w:val="00763AEA"/>
    <w:rsid w:val="007832AF"/>
    <w:rsid w:val="007F2879"/>
    <w:rsid w:val="00854FE3"/>
    <w:rsid w:val="00875144"/>
    <w:rsid w:val="00886F6E"/>
    <w:rsid w:val="008B2E9F"/>
    <w:rsid w:val="008F79D8"/>
    <w:rsid w:val="00900A4D"/>
    <w:rsid w:val="0092215F"/>
    <w:rsid w:val="0092556C"/>
    <w:rsid w:val="00927C34"/>
    <w:rsid w:val="0093155B"/>
    <w:rsid w:val="00937451"/>
    <w:rsid w:val="00961F7D"/>
    <w:rsid w:val="009622FC"/>
    <w:rsid w:val="009623A9"/>
    <w:rsid w:val="00962E65"/>
    <w:rsid w:val="00995758"/>
    <w:rsid w:val="009A27FC"/>
    <w:rsid w:val="009A4CC5"/>
    <w:rsid w:val="009C773C"/>
    <w:rsid w:val="009E4090"/>
    <w:rsid w:val="009F1B07"/>
    <w:rsid w:val="00A00474"/>
    <w:rsid w:val="00A03B14"/>
    <w:rsid w:val="00A12B52"/>
    <w:rsid w:val="00A17D7F"/>
    <w:rsid w:val="00A23773"/>
    <w:rsid w:val="00A334E5"/>
    <w:rsid w:val="00A33FA7"/>
    <w:rsid w:val="00A40A7C"/>
    <w:rsid w:val="00A456AB"/>
    <w:rsid w:val="00A75BDA"/>
    <w:rsid w:val="00AE4308"/>
    <w:rsid w:val="00AE6950"/>
    <w:rsid w:val="00AF0DAC"/>
    <w:rsid w:val="00B00672"/>
    <w:rsid w:val="00B0329A"/>
    <w:rsid w:val="00B14518"/>
    <w:rsid w:val="00B27D35"/>
    <w:rsid w:val="00B36620"/>
    <w:rsid w:val="00B36FB4"/>
    <w:rsid w:val="00B448A2"/>
    <w:rsid w:val="00B46DA6"/>
    <w:rsid w:val="00B61B6B"/>
    <w:rsid w:val="00B7091B"/>
    <w:rsid w:val="00B759F8"/>
    <w:rsid w:val="00B90885"/>
    <w:rsid w:val="00B9191E"/>
    <w:rsid w:val="00BA4B73"/>
    <w:rsid w:val="00BB5485"/>
    <w:rsid w:val="00BB5489"/>
    <w:rsid w:val="00BD68F6"/>
    <w:rsid w:val="00BE5477"/>
    <w:rsid w:val="00C05E7A"/>
    <w:rsid w:val="00C15DA4"/>
    <w:rsid w:val="00C200F5"/>
    <w:rsid w:val="00C262C6"/>
    <w:rsid w:val="00C32DD5"/>
    <w:rsid w:val="00C36F97"/>
    <w:rsid w:val="00C478E3"/>
    <w:rsid w:val="00C63F0A"/>
    <w:rsid w:val="00C65CA9"/>
    <w:rsid w:val="00C82444"/>
    <w:rsid w:val="00C835E1"/>
    <w:rsid w:val="00C860EE"/>
    <w:rsid w:val="00C93158"/>
    <w:rsid w:val="00C95A06"/>
    <w:rsid w:val="00C960B9"/>
    <w:rsid w:val="00CA321B"/>
    <w:rsid w:val="00CB597C"/>
    <w:rsid w:val="00CC7661"/>
    <w:rsid w:val="00CD302B"/>
    <w:rsid w:val="00CF1661"/>
    <w:rsid w:val="00D12A07"/>
    <w:rsid w:val="00D1319F"/>
    <w:rsid w:val="00D50984"/>
    <w:rsid w:val="00D54151"/>
    <w:rsid w:val="00D66FAF"/>
    <w:rsid w:val="00D969BC"/>
    <w:rsid w:val="00DA3310"/>
    <w:rsid w:val="00DC005D"/>
    <w:rsid w:val="00DC5A71"/>
    <w:rsid w:val="00E43A6D"/>
    <w:rsid w:val="00E55441"/>
    <w:rsid w:val="00E636EF"/>
    <w:rsid w:val="00E63944"/>
    <w:rsid w:val="00E63A39"/>
    <w:rsid w:val="00E87722"/>
    <w:rsid w:val="00EA4C72"/>
    <w:rsid w:val="00EB3E4E"/>
    <w:rsid w:val="00F04B1F"/>
    <w:rsid w:val="00F06999"/>
    <w:rsid w:val="00F11DD4"/>
    <w:rsid w:val="00F4053F"/>
    <w:rsid w:val="00F50CD1"/>
    <w:rsid w:val="00F72C1C"/>
    <w:rsid w:val="00F869A0"/>
    <w:rsid w:val="00FA0DA3"/>
    <w:rsid w:val="00FA43E4"/>
    <w:rsid w:val="00FB508A"/>
    <w:rsid w:val="00FC1111"/>
    <w:rsid w:val="00FD0728"/>
    <w:rsid w:val="00FD2E43"/>
    <w:rsid w:val="00FF279D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0966"/>
  <w15:chartTrackingRefBased/>
  <w15:docId w15:val="{B466345C-8C33-4C58-A6E7-021C4F45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2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3F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DFF1-274E-4848-A632-22A2ED58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ых Наталья Юрьевна</dc:creator>
  <cp:keywords/>
  <dc:description/>
  <cp:lastModifiedBy>Седых Наталья Юрьевна</cp:lastModifiedBy>
  <cp:revision>248</cp:revision>
  <dcterms:created xsi:type="dcterms:W3CDTF">2020-05-28T02:09:00Z</dcterms:created>
  <dcterms:modified xsi:type="dcterms:W3CDTF">2020-08-17T10:15:00Z</dcterms:modified>
</cp:coreProperties>
</file>